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864"/>
        <w:tblW w:w="15452" w:type="dxa"/>
        <w:tblLook w:val="04A0" w:firstRow="1" w:lastRow="0" w:firstColumn="1" w:lastColumn="0" w:noHBand="0" w:noVBand="1"/>
      </w:tblPr>
      <w:tblGrid>
        <w:gridCol w:w="4253"/>
        <w:gridCol w:w="4395"/>
        <w:gridCol w:w="2268"/>
        <w:gridCol w:w="2409"/>
        <w:gridCol w:w="2127"/>
      </w:tblGrid>
      <w:tr w:rsidR="00DB1E25" w:rsidTr="008226B6">
        <w:tc>
          <w:tcPr>
            <w:tcW w:w="4253" w:type="dxa"/>
          </w:tcPr>
          <w:p w:rsidR="00DB1E25" w:rsidRPr="00A45E67" w:rsidRDefault="00DB1E25" w:rsidP="008226B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Text Structure</w:t>
            </w:r>
          </w:p>
        </w:tc>
        <w:tc>
          <w:tcPr>
            <w:tcW w:w="4395" w:type="dxa"/>
          </w:tcPr>
          <w:p w:rsidR="00DB1E25" w:rsidRPr="00A45E67" w:rsidRDefault="00DB1E25" w:rsidP="008226B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entence Construction</w:t>
            </w:r>
          </w:p>
        </w:tc>
        <w:tc>
          <w:tcPr>
            <w:tcW w:w="2268" w:type="dxa"/>
          </w:tcPr>
          <w:p w:rsidR="00DB1E25" w:rsidRPr="00A45E67" w:rsidRDefault="00DB1E25" w:rsidP="008226B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Word / Language</w:t>
            </w:r>
          </w:p>
        </w:tc>
        <w:tc>
          <w:tcPr>
            <w:tcW w:w="2409" w:type="dxa"/>
          </w:tcPr>
          <w:p w:rsidR="00DB1E25" w:rsidRPr="00A45E67" w:rsidRDefault="00DB1E25" w:rsidP="008226B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Punctuation</w:t>
            </w:r>
          </w:p>
        </w:tc>
        <w:tc>
          <w:tcPr>
            <w:tcW w:w="2127" w:type="dxa"/>
          </w:tcPr>
          <w:p w:rsidR="00DB1E25" w:rsidRPr="00A45E67" w:rsidRDefault="00DB1E25" w:rsidP="008226B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A45E67">
              <w:rPr>
                <w:rFonts w:ascii="Comic Sans MS" w:hAnsi="Comic Sans MS"/>
                <w:b/>
                <w:u w:val="single"/>
              </w:rPr>
              <w:t>Spelling</w:t>
            </w:r>
          </w:p>
        </w:tc>
      </w:tr>
      <w:tr w:rsidR="00DB1E25" w:rsidRPr="00DC14F3" w:rsidTr="008226B6">
        <w:tc>
          <w:tcPr>
            <w:tcW w:w="4253" w:type="dxa"/>
          </w:tcPr>
          <w:p w:rsidR="00DB1E25" w:rsidRPr="00DC14F3" w:rsidRDefault="00DB1E25" w:rsidP="008226B6">
            <w:r w:rsidRPr="00DC14F3">
              <w:t>Consolidate Reception list</w:t>
            </w:r>
          </w:p>
          <w:p w:rsidR="00DB1E25" w:rsidRPr="00DC14F3" w:rsidRDefault="00DB1E25" w:rsidP="008226B6"/>
          <w:p w:rsidR="00DB1E25" w:rsidRPr="00DC14F3" w:rsidRDefault="00DB1E25" w:rsidP="008226B6">
            <w:pPr>
              <w:rPr>
                <w:u w:val="single"/>
              </w:rPr>
            </w:pPr>
            <w:r w:rsidRPr="00DC14F3">
              <w:rPr>
                <w:u w:val="single"/>
              </w:rPr>
              <w:t>Introduce:</w:t>
            </w:r>
          </w:p>
          <w:p w:rsidR="00DB1E25" w:rsidRPr="00DC14F3" w:rsidRDefault="00491D09" w:rsidP="008226B6">
            <w:pPr>
              <w:rPr>
                <w:u w:val="single"/>
              </w:rPr>
            </w:pPr>
            <w:r w:rsidRPr="00DC14F3">
              <w:rPr>
                <w:u w:val="single"/>
              </w:rPr>
              <w:t>Non-Fiction</w:t>
            </w:r>
          </w:p>
          <w:p w:rsidR="00491D09" w:rsidRPr="00DC14F3" w:rsidRDefault="00491D09" w:rsidP="008226B6">
            <w:pPr>
              <w:rPr>
                <w:u w:val="single"/>
              </w:rPr>
            </w:pPr>
          </w:p>
          <w:p w:rsidR="00491D09" w:rsidRPr="00DC14F3" w:rsidRDefault="00491D09" w:rsidP="00491D09">
            <w:r w:rsidRPr="00DC14F3">
              <w:t>Non Fiction</w:t>
            </w:r>
          </w:p>
          <w:p w:rsidR="00491D09" w:rsidRPr="00DC14F3" w:rsidRDefault="00491D09" w:rsidP="00491D09"/>
          <w:p w:rsidR="00491D09" w:rsidRPr="00DC14F3" w:rsidRDefault="00491D09" w:rsidP="00491D09">
            <w:r w:rsidRPr="00DC14F3">
              <w:t>Planning tools:</w:t>
            </w:r>
          </w:p>
          <w:p w:rsidR="00491D09" w:rsidRPr="00DC14F3" w:rsidRDefault="00491D09" w:rsidP="00491D09">
            <w:r w:rsidRPr="00DC14F3">
              <w:t>Text map / washing line</w:t>
            </w:r>
          </w:p>
          <w:p w:rsidR="00491D09" w:rsidRPr="00DC14F3" w:rsidRDefault="00491D09" w:rsidP="00491D09"/>
          <w:p w:rsidR="00491D09" w:rsidRPr="00DC14F3" w:rsidRDefault="00491D09" w:rsidP="00491D09">
            <w:r w:rsidRPr="00DC14F3">
              <w:t>Heading</w:t>
            </w:r>
          </w:p>
          <w:p w:rsidR="00491D09" w:rsidRPr="00DC14F3" w:rsidRDefault="00491D09" w:rsidP="00491D09"/>
          <w:p w:rsidR="00491D09" w:rsidRPr="00DC14F3" w:rsidRDefault="00491D09" w:rsidP="00491D09">
            <w:r w:rsidRPr="00DC14F3">
              <w:t>Introduction</w:t>
            </w:r>
          </w:p>
          <w:p w:rsidR="00491D09" w:rsidRPr="00DC14F3" w:rsidRDefault="00491D09" w:rsidP="00491D09">
            <w:r w:rsidRPr="00DC14F3">
              <w:t>Opening factual statement</w:t>
            </w:r>
          </w:p>
          <w:p w:rsidR="00491D09" w:rsidRPr="00DC14F3" w:rsidRDefault="00491D09" w:rsidP="00491D09"/>
          <w:p w:rsidR="00491D09" w:rsidRPr="00DC14F3" w:rsidRDefault="00491D09" w:rsidP="00491D09">
            <w:r w:rsidRPr="00DC14F3">
              <w:t>Middle section(s)</w:t>
            </w:r>
          </w:p>
          <w:p w:rsidR="00491D09" w:rsidRPr="00DC14F3" w:rsidRDefault="00491D09" w:rsidP="00491D09">
            <w:r w:rsidRPr="00DC14F3">
              <w:t>Simple factual sentences around a theme</w:t>
            </w:r>
          </w:p>
          <w:p w:rsidR="00491D09" w:rsidRPr="00DC14F3" w:rsidRDefault="00491D09" w:rsidP="00491D09"/>
          <w:p w:rsidR="00491D09" w:rsidRPr="00DC14F3" w:rsidRDefault="00491D09" w:rsidP="00491D09">
            <w:r w:rsidRPr="00DC14F3">
              <w:t>Ending</w:t>
            </w:r>
          </w:p>
          <w:p w:rsidR="00491D09" w:rsidRPr="00DC14F3" w:rsidRDefault="00491D09" w:rsidP="00491D09">
            <w:r w:rsidRPr="00DC14F3">
              <w:t>Concluding sentence</w:t>
            </w:r>
          </w:p>
          <w:p w:rsidR="00DB1E25" w:rsidRPr="00DC14F3" w:rsidRDefault="00DB1E25" w:rsidP="008226B6"/>
        </w:tc>
        <w:tc>
          <w:tcPr>
            <w:tcW w:w="4395" w:type="dxa"/>
          </w:tcPr>
          <w:p w:rsidR="00DB1E25" w:rsidRPr="00DC14F3" w:rsidRDefault="00DB1E25" w:rsidP="008226B6">
            <w:r w:rsidRPr="00DC14F3">
              <w:t>Consolidate Reception list</w:t>
            </w:r>
          </w:p>
          <w:p w:rsidR="00DB1E25" w:rsidRPr="00DC14F3" w:rsidRDefault="00DB1E25" w:rsidP="008226B6"/>
          <w:p w:rsidR="00DB1E25" w:rsidRPr="00DC14F3" w:rsidRDefault="00DB1E25" w:rsidP="008226B6">
            <w:pPr>
              <w:rPr>
                <w:u w:val="single"/>
              </w:rPr>
            </w:pPr>
            <w:r w:rsidRPr="00DC14F3">
              <w:rPr>
                <w:u w:val="single"/>
              </w:rPr>
              <w:t>Introduce:</w:t>
            </w:r>
          </w:p>
          <w:p w:rsidR="00DB1E25" w:rsidRPr="00DC14F3" w:rsidRDefault="00DB1E25" w:rsidP="008226B6"/>
          <w:p w:rsidR="00DB1E25" w:rsidRPr="00DC14F3" w:rsidRDefault="00DB1E25" w:rsidP="008226B6">
            <w:r w:rsidRPr="00DC14F3">
              <w:t>Types of sentences:</w:t>
            </w:r>
          </w:p>
          <w:p w:rsidR="00DB1E25" w:rsidRPr="00DC14F3" w:rsidRDefault="00DB1E25" w:rsidP="008226B6">
            <w:r w:rsidRPr="00DC14F3">
              <w:t>Statements</w:t>
            </w:r>
          </w:p>
          <w:p w:rsidR="00DB1E25" w:rsidRPr="00DC14F3" w:rsidRDefault="00DB1E25" w:rsidP="008226B6"/>
          <w:p w:rsidR="00DB1E25" w:rsidRPr="00DC14F3" w:rsidRDefault="00DB1E25" w:rsidP="008226B6">
            <w:pPr>
              <w:rPr>
                <w:b/>
              </w:rPr>
            </w:pPr>
            <w:r w:rsidRPr="00DC14F3">
              <w:rPr>
                <w:b/>
              </w:rPr>
              <w:t>Write clearly demarcated sentences</w:t>
            </w:r>
          </w:p>
          <w:p w:rsidR="008226B6" w:rsidRPr="00DC14F3" w:rsidRDefault="008226B6" w:rsidP="008226B6">
            <w:r w:rsidRPr="00DC14F3">
              <w:t>Leave spaces between words</w:t>
            </w:r>
          </w:p>
          <w:p w:rsidR="00DB1E25" w:rsidRPr="00DC14F3" w:rsidRDefault="00DB1E25" w:rsidP="008226B6">
            <w:r w:rsidRPr="00DC14F3">
              <w:t xml:space="preserve">Simple sentences e.g. </w:t>
            </w:r>
          </w:p>
          <w:p w:rsidR="00DB1E25" w:rsidRPr="00DC14F3" w:rsidRDefault="00DB1E25" w:rsidP="008226B6">
            <w:pPr>
              <w:rPr>
                <w:i/>
              </w:rPr>
            </w:pPr>
            <w:r w:rsidRPr="00DC14F3">
              <w:rPr>
                <w:i/>
              </w:rPr>
              <w:t>I went to the park.</w:t>
            </w:r>
          </w:p>
          <w:p w:rsidR="00DB1E25" w:rsidRPr="00DC14F3" w:rsidRDefault="00DB1E25" w:rsidP="008226B6">
            <w:r w:rsidRPr="00DC14F3">
              <w:t xml:space="preserve">Embellished simple sentences using adjectives </w:t>
            </w:r>
          </w:p>
          <w:p w:rsidR="00DB1E25" w:rsidRPr="00DC14F3" w:rsidRDefault="00DB1E25" w:rsidP="008226B6">
            <w:r w:rsidRPr="00DC14F3">
              <w:t>e.g.</w:t>
            </w:r>
          </w:p>
          <w:p w:rsidR="00DB1E25" w:rsidRPr="00DC14F3" w:rsidRDefault="00491D09" w:rsidP="008226B6">
            <w:pPr>
              <w:rPr>
                <w:i/>
              </w:rPr>
            </w:pPr>
            <w:r w:rsidRPr="00DC14F3">
              <w:rPr>
                <w:i/>
              </w:rPr>
              <w:t>I had a strawberry ice-cream.</w:t>
            </w:r>
          </w:p>
          <w:p w:rsidR="00DB1E25" w:rsidRPr="00DC14F3" w:rsidRDefault="00DB1E25" w:rsidP="008226B6"/>
          <w:p w:rsidR="00DB1E25" w:rsidRPr="00DC14F3" w:rsidRDefault="00DB1E25" w:rsidP="008226B6">
            <w:pPr>
              <w:rPr>
                <w:b/>
              </w:rPr>
            </w:pPr>
            <w:r w:rsidRPr="00DC14F3">
              <w:rPr>
                <w:b/>
              </w:rPr>
              <w:t>Simple Connectives:</w:t>
            </w:r>
          </w:p>
          <w:p w:rsidR="00DB1E25" w:rsidRPr="00DC14F3" w:rsidRDefault="00DB1E25" w:rsidP="008226B6">
            <w:r w:rsidRPr="00DC14F3">
              <w:rPr>
                <w:b/>
              </w:rPr>
              <w:t>and/or /because</w:t>
            </w:r>
          </w:p>
          <w:p w:rsidR="00DB1E25" w:rsidRPr="00DC14F3" w:rsidRDefault="00DB1E25" w:rsidP="008226B6">
            <w:r w:rsidRPr="00DC14F3">
              <w:t xml:space="preserve">Compound sentences using connectives (coordinating conjunctions) </w:t>
            </w:r>
          </w:p>
          <w:p w:rsidR="00DB1E25" w:rsidRPr="00DC14F3" w:rsidRDefault="00DB1E25" w:rsidP="008226B6">
            <w:r w:rsidRPr="00DC14F3">
              <w:t>e.g.</w:t>
            </w:r>
          </w:p>
          <w:p w:rsidR="00DB1E25" w:rsidRPr="00DC14F3" w:rsidRDefault="00DB1E25" w:rsidP="008226B6">
            <w:pPr>
              <w:rPr>
                <w:i/>
              </w:rPr>
            </w:pPr>
            <w:r w:rsidRPr="00DC14F3">
              <w:rPr>
                <w:i/>
              </w:rPr>
              <w:t>The children played on the swings and slid down the slide.</w:t>
            </w:r>
          </w:p>
          <w:p w:rsidR="00DB1E25" w:rsidRPr="00DC14F3" w:rsidRDefault="00DB1E25" w:rsidP="008226B6"/>
          <w:p w:rsidR="00DB1E25" w:rsidRPr="00DC14F3" w:rsidRDefault="00DB1E25" w:rsidP="008226B6"/>
        </w:tc>
        <w:tc>
          <w:tcPr>
            <w:tcW w:w="2268" w:type="dxa"/>
          </w:tcPr>
          <w:p w:rsidR="00DB1E25" w:rsidRPr="00DC14F3" w:rsidRDefault="00DB1E25" w:rsidP="008226B6">
            <w:pPr>
              <w:rPr>
                <w:b/>
              </w:rPr>
            </w:pPr>
            <w:r w:rsidRPr="00DC14F3">
              <w:t>Consolidate Reception list</w:t>
            </w:r>
          </w:p>
          <w:p w:rsidR="00DB1E25" w:rsidRPr="00DC14F3" w:rsidRDefault="00DB1E25" w:rsidP="008226B6"/>
          <w:p w:rsidR="00DB1E25" w:rsidRPr="00DC14F3" w:rsidRDefault="00DB1E25" w:rsidP="008226B6">
            <w:pPr>
              <w:rPr>
                <w:u w:val="single"/>
              </w:rPr>
            </w:pPr>
            <w:r w:rsidRPr="00DC14F3">
              <w:rPr>
                <w:u w:val="single"/>
              </w:rPr>
              <w:t>Introduce:</w:t>
            </w:r>
          </w:p>
          <w:p w:rsidR="00DB1E25" w:rsidRPr="00DC14F3" w:rsidRDefault="00DB1E25" w:rsidP="008226B6">
            <w:pPr>
              <w:rPr>
                <w:b/>
              </w:rPr>
            </w:pPr>
          </w:p>
          <w:p w:rsidR="00DB1E25" w:rsidRPr="00DC14F3" w:rsidRDefault="00DB1E25" w:rsidP="008226B6">
            <w:r w:rsidRPr="00DC14F3">
              <w:t xml:space="preserve">Adjectives to describe e.g. </w:t>
            </w:r>
          </w:p>
          <w:p w:rsidR="00DB1E25" w:rsidRPr="00DC14F3" w:rsidRDefault="00DB1E25" w:rsidP="008226B6">
            <w:pPr>
              <w:rPr>
                <w:i/>
              </w:rPr>
            </w:pPr>
            <w:r w:rsidRPr="00DC14F3">
              <w:rPr>
                <w:i/>
              </w:rPr>
              <w:t>The old house</w:t>
            </w:r>
          </w:p>
          <w:p w:rsidR="00DB1E25" w:rsidRPr="00DC14F3" w:rsidRDefault="00DB1E25" w:rsidP="008226B6">
            <w:pPr>
              <w:rPr>
                <w:i/>
              </w:rPr>
            </w:pPr>
          </w:p>
          <w:p w:rsidR="00DB1E25" w:rsidRPr="00DC14F3" w:rsidRDefault="00DB1E25" w:rsidP="008226B6">
            <w:r w:rsidRPr="00DC14F3">
              <w:t>Prepositions:</w:t>
            </w:r>
          </w:p>
          <w:p w:rsidR="00DB1E25" w:rsidRPr="00DC14F3" w:rsidRDefault="00DB1E25" w:rsidP="008226B6">
            <w:pPr>
              <w:rPr>
                <w:i/>
              </w:rPr>
            </w:pPr>
            <w:r w:rsidRPr="00DC14F3">
              <w:rPr>
                <w:i/>
              </w:rPr>
              <w:t>inside, outside, towards, across, under</w:t>
            </w:r>
          </w:p>
          <w:p w:rsidR="00DB1E25" w:rsidRPr="00DC14F3" w:rsidRDefault="00DB1E25" w:rsidP="008226B6">
            <w:pPr>
              <w:rPr>
                <w:i/>
              </w:rPr>
            </w:pPr>
          </w:p>
          <w:p w:rsidR="00491D09" w:rsidRPr="00DC14F3" w:rsidRDefault="00491D09" w:rsidP="008226B6">
            <w:r w:rsidRPr="00DC14F3">
              <w:t>Openers:</w:t>
            </w:r>
          </w:p>
          <w:p w:rsidR="00491D09" w:rsidRPr="00DC14F3" w:rsidRDefault="00491D09" w:rsidP="008226B6">
            <w:pPr>
              <w:rPr>
                <w:i/>
              </w:rPr>
            </w:pPr>
            <w:r w:rsidRPr="00DC14F3">
              <w:rPr>
                <w:i/>
              </w:rPr>
              <w:t>then, next, after that</w:t>
            </w:r>
          </w:p>
          <w:p w:rsidR="00491D09" w:rsidRPr="00DC14F3" w:rsidRDefault="00491D09" w:rsidP="008226B6"/>
          <w:p w:rsidR="00DB1E25" w:rsidRPr="00DC14F3" w:rsidRDefault="00DB1E25" w:rsidP="008226B6">
            <w:r w:rsidRPr="00DC14F3">
              <w:t>Determiners</w:t>
            </w:r>
          </w:p>
          <w:p w:rsidR="00DB1E25" w:rsidRPr="00DC14F3" w:rsidRDefault="00DB1E25" w:rsidP="008226B6">
            <w:pPr>
              <w:rPr>
                <w:i/>
              </w:rPr>
            </w:pPr>
            <w:r w:rsidRPr="00DC14F3">
              <w:rPr>
                <w:i/>
              </w:rPr>
              <w:t xml:space="preserve">the a my you’re an this </w:t>
            </w:r>
            <w:proofErr w:type="spellStart"/>
            <w:r w:rsidRPr="00DC14F3">
              <w:rPr>
                <w:i/>
              </w:rPr>
              <w:t>his</w:t>
            </w:r>
            <w:proofErr w:type="spellEnd"/>
            <w:r w:rsidRPr="00DC14F3">
              <w:rPr>
                <w:i/>
              </w:rPr>
              <w:t xml:space="preserve"> her their more many those these</w:t>
            </w:r>
          </w:p>
          <w:p w:rsidR="00DB1E25" w:rsidRPr="00DC14F3" w:rsidRDefault="00DB1E25" w:rsidP="008226B6">
            <w:pPr>
              <w:rPr>
                <w:i/>
              </w:rPr>
            </w:pPr>
          </w:p>
          <w:p w:rsidR="00DB1E25" w:rsidRPr="00DC14F3" w:rsidRDefault="00DB1E25" w:rsidP="008226B6"/>
        </w:tc>
        <w:tc>
          <w:tcPr>
            <w:tcW w:w="2409" w:type="dxa"/>
          </w:tcPr>
          <w:p w:rsidR="00DB1E25" w:rsidRPr="00DC14F3" w:rsidRDefault="00DB1E25" w:rsidP="008226B6">
            <w:r w:rsidRPr="00DC14F3">
              <w:t xml:space="preserve">Consolidate Reception list </w:t>
            </w:r>
          </w:p>
          <w:p w:rsidR="00DB1E25" w:rsidRPr="00DC14F3" w:rsidRDefault="00DB1E25" w:rsidP="008226B6"/>
          <w:p w:rsidR="00DB1E25" w:rsidRPr="00DC14F3" w:rsidRDefault="00DB1E25" w:rsidP="008226B6">
            <w:pPr>
              <w:rPr>
                <w:u w:val="single"/>
              </w:rPr>
            </w:pPr>
            <w:r w:rsidRPr="00DC14F3">
              <w:rPr>
                <w:u w:val="single"/>
              </w:rPr>
              <w:t>Introduce:</w:t>
            </w:r>
          </w:p>
          <w:p w:rsidR="00DB1E25" w:rsidRPr="00DC14F3" w:rsidRDefault="00DB1E25" w:rsidP="008226B6">
            <w:pPr>
              <w:rPr>
                <w:b/>
              </w:rPr>
            </w:pPr>
          </w:p>
          <w:p w:rsidR="00DB1E25" w:rsidRPr="00DC14F3" w:rsidRDefault="00DB1E25" w:rsidP="008226B6">
            <w:pPr>
              <w:rPr>
                <w:b/>
              </w:rPr>
            </w:pPr>
            <w:r w:rsidRPr="00DC14F3">
              <w:rPr>
                <w:b/>
              </w:rPr>
              <w:t>Capital letters for names and the start of a sentence</w:t>
            </w:r>
          </w:p>
          <w:p w:rsidR="00DB1E25" w:rsidRPr="00DC14F3" w:rsidRDefault="00DB1E25" w:rsidP="008226B6">
            <w:pPr>
              <w:rPr>
                <w:b/>
              </w:rPr>
            </w:pPr>
          </w:p>
          <w:p w:rsidR="00DB1E25" w:rsidRPr="00DC14F3" w:rsidRDefault="00DB1E25" w:rsidP="008226B6">
            <w:pPr>
              <w:rPr>
                <w:b/>
              </w:rPr>
            </w:pPr>
            <w:r w:rsidRPr="00DC14F3">
              <w:rPr>
                <w:b/>
              </w:rPr>
              <w:t>Capital letters for the personal pronoun I</w:t>
            </w:r>
          </w:p>
          <w:p w:rsidR="00DB1E25" w:rsidRPr="00DC14F3" w:rsidRDefault="00DB1E25" w:rsidP="008226B6">
            <w:pPr>
              <w:rPr>
                <w:b/>
              </w:rPr>
            </w:pPr>
          </w:p>
          <w:p w:rsidR="00DB1E25" w:rsidRPr="00DC14F3" w:rsidRDefault="00DB1E25" w:rsidP="008226B6">
            <w:pPr>
              <w:rPr>
                <w:b/>
              </w:rPr>
            </w:pPr>
            <w:r w:rsidRPr="00DC14F3">
              <w:rPr>
                <w:b/>
              </w:rPr>
              <w:t>Full stops</w:t>
            </w:r>
          </w:p>
          <w:p w:rsidR="00DB1E25" w:rsidRPr="00DC14F3" w:rsidRDefault="00DB1E25" w:rsidP="008226B6">
            <w:pPr>
              <w:rPr>
                <w:b/>
              </w:rPr>
            </w:pPr>
          </w:p>
          <w:p w:rsidR="00DB1E25" w:rsidRPr="00DC14F3" w:rsidRDefault="00DB1E25" w:rsidP="008226B6"/>
        </w:tc>
        <w:tc>
          <w:tcPr>
            <w:tcW w:w="2127" w:type="dxa"/>
          </w:tcPr>
          <w:p w:rsidR="00DB1E25" w:rsidRPr="00DC14F3" w:rsidRDefault="00DB1E25" w:rsidP="008226B6">
            <w:r w:rsidRPr="00DC14F3">
              <w:t>Consolidate Phonics (Letters and Sounds) from Reception</w:t>
            </w:r>
          </w:p>
          <w:p w:rsidR="00DB1E25" w:rsidRPr="00DC14F3" w:rsidRDefault="00DB1E25" w:rsidP="008226B6">
            <w:pPr>
              <w:rPr>
                <w:b/>
              </w:rPr>
            </w:pPr>
          </w:p>
          <w:p w:rsidR="00DB1E25" w:rsidRPr="00DC14F3" w:rsidRDefault="00DB1E25" w:rsidP="008226B6">
            <w:r w:rsidRPr="00DC14F3">
              <w:t>Phonic phases 3,4,5 and 6</w:t>
            </w:r>
          </w:p>
          <w:p w:rsidR="00DB1E25" w:rsidRPr="00DC14F3" w:rsidRDefault="00DB1E25" w:rsidP="008226B6"/>
          <w:p w:rsidR="00DB1E25" w:rsidRPr="00DC14F3" w:rsidRDefault="008226B6" w:rsidP="008226B6">
            <w:r w:rsidRPr="00DC14F3">
              <w:t>Name the letters of the alphabet in order</w:t>
            </w:r>
          </w:p>
          <w:p w:rsidR="008226B6" w:rsidRPr="00DC14F3" w:rsidRDefault="008226B6" w:rsidP="008226B6"/>
          <w:p w:rsidR="008226B6" w:rsidRPr="00DC14F3" w:rsidRDefault="008226B6" w:rsidP="008226B6">
            <w:r w:rsidRPr="00DC14F3">
              <w:t>Use letter names to distinguish between alternative spellings of the same sound.</w:t>
            </w:r>
          </w:p>
        </w:tc>
      </w:tr>
    </w:tbl>
    <w:p w:rsidR="008226B6" w:rsidRDefault="008226B6" w:rsidP="00491D09">
      <w:r w:rsidRPr="00DC14F3">
        <w:t>Text</w:t>
      </w:r>
      <w:r>
        <w:t xml:space="preserve"> Type: </w:t>
      </w:r>
      <w:r w:rsidR="00491D09">
        <w:t xml:space="preserve">Non-Fiction </w:t>
      </w:r>
      <w:r w:rsidR="000A009F">
        <w:t>– Diary Writing /</w:t>
      </w:r>
      <w:bookmarkStart w:id="0" w:name="_GoBack"/>
      <w:bookmarkEnd w:id="0"/>
      <w:r w:rsidR="00491D09">
        <w:t xml:space="preserve"> Recount</w:t>
      </w:r>
    </w:p>
    <w:p w:rsidR="008226B6" w:rsidRDefault="008226B6"/>
    <w:sectPr w:rsidR="008226B6" w:rsidSect="00A45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79" w:rsidRDefault="00427F79" w:rsidP="00495CB9">
      <w:pPr>
        <w:spacing w:after="0" w:line="240" w:lineRule="auto"/>
      </w:pPr>
      <w:r>
        <w:separator/>
      </w:r>
    </w:p>
  </w:endnote>
  <w:endnote w:type="continuationSeparator" w:id="0">
    <w:p w:rsidR="00427F79" w:rsidRDefault="00427F79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7D" w:rsidRDefault="004232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B5E" w:rsidRDefault="00824B5E">
    <w:pPr>
      <w:pStyle w:val="Footer"/>
      <w:rPr>
        <w:b/>
      </w:rPr>
    </w:pPr>
    <w:r w:rsidRPr="00824B5E">
      <w:rPr>
        <w:b/>
      </w:rPr>
      <w:t>Non-Negotiables written in bol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7D" w:rsidRDefault="00423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79" w:rsidRDefault="00427F79" w:rsidP="00495CB9">
      <w:pPr>
        <w:spacing w:after="0" w:line="240" w:lineRule="auto"/>
      </w:pPr>
      <w:r>
        <w:separator/>
      </w:r>
    </w:p>
  </w:footnote>
  <w:footnote w:type="continuationSeparator" w:id="0">
    <w:p w:rsidR="00427F79" w:rsidRDefault="00427F79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427F7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102688" o:spid="_x0000_s2052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DC14F3" w:rsidRDefault="00427F79" w:rsidP="008226B6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1102689" o:spid="_x0000_s2053" type="#_x0000_t75" style="position:absolute;left:0;text-align:left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0B0426" w:rsidRPr="00DC14F3">
          <w:rPr>
            <w:rFonts w:eastAsiaTheme="majorEastAsia" w:cstheme="majorBidi"/>
            <w:sz w:val="24"/>
            <w:szCs w:val="24"/>
          </w:rPr>
          <w:t>Year 1</w:t>
        </w:r>
        <w:r w:rsidR="00491D09" w:rsidRPr="00DC14F3">
          <w:rPr>
            <w:rFonts w:eastAsiaTheme="majorEastAsia" w:cstheme="majorBidi"/>
            <w:sz w:val="24"/>
            <w:szCs w:val="24"/>
          </w:rPr>
          <w:t xml:space="preserve"> Medium Term Planning – Autumn 2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427F7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102687" o:spid="_x0000_s2051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A009F"/>
    <w:rsid w:val="000B0426"/>
    <w:rsid w:val="002A2766"/>
    <w:rsid w:val="003239F5"/>
    <w:rsid w:val="003D44FC"/>
    <w:rsid w:val="003D4C12"/>
    <w:rsid w:val="0042327D"/>
    <w:rsid w:val="00427F79"/>
    <w:rsid w:val="00485E5B"/>
    <w:rsid w:val="00491D09"/>
    <w:rsid w:val="00495CB9"/>
    <w:rsid w:val="008226B6"/>
    <w:rsid w:val="00824B5E"/>
    <w:rsid w:val="00916834"/>
    <w:rsid w:val="00A45E67"/>
    <w:rsid w:val="00D824C9"/>
    <w:rsid w:val="00DB1E25"/>
    <w:rsid w:val="00DC14F3"/>
    <w:rsid w:val="00E5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380CE4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380CE4"/>
    <w:rsid w:val="004A497D"/>
    <w:rsid w:val="005F259F"/>
    <w:rsid w:val="007D1744"/>
    <w:rsid w:val="009A7160"/>
    <w:rsid w:val="00A42C31"/>
    <w:rsid w:val="00A75BE2"/>
    <w:rsid w:val="00C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8AA1-CB25-4016-BDB5-8203D261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 Medium Term Planning – Autumn 2</vt:lpstr>
    </vt:vector>
  </TitlesOfParts>
  <Company>Hewlett-Packard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 Medium Term Planning – Autumn 2</dc:title>
  <dc:creator>Teacher</dc:creator>
  <cp:lastModifiedBy>Teacher</cp:lastModifiedBy>
  <cp:revision>1</cp:revision>
  <cp:lastPrinted>2014-10-21T06:29:00Z</cp:lastPrinted>
  <dcterms:created xsi:type="dcterms:W3CDTF">2014-10-13T14:29:00Z</dcterms:created>
  <dcterms:modified xsi:type="dcterms:W3CDTF">2018-07-06T08:41:00Z</dcterms:modified>
</cp:coreProperties>
</file>